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0/2004 vom 22. Juli 2004</w:t>
      </w:r>
    </w:p>
    <w:p>
      <w:r>
        <w:t>GE Cour de justice, 2004-07-22, DE</w:t>
      </w:r>
    </w:p>
    <w:p>
      <w:r>
        <w:rPr>
          <w:b/>
        </w:rPr>
        <w:t xml:space="preserve">Quelle: </w:t>
      </w:r>
      <w:r>
        <w:t>https://mcp.opencaselaw.ch/entscheid/ge_gerichte_ATAS_600_2004</w:t>
      </w:r>
    </w:p>
    <w:p>
      <w:r>
        <w:t>FR: GE_GERICHTE ATAS/600/2004 du 22 juillet 2004</w:t>
      </w:r>
    </w:p>
    <w:p>
      <w:r>
        <w:t>IT: GE_GERICHTE ATAS/600/2004 del 22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%''( #)''#%''( ** + * + +* (, -. / %$ ! %''(</w:t>
      </w:r>
    </w:p>
    <w:p>
      <w:r>
        <w:t>0 1111111111 *1111111111</w:t>
      </w:r>
    </w:p>
    <w:p>
      <w:r>
        <w:t>2 3-- !"#$#%&amp;'() ""*+</w:t>
      </w:r>
    </w:p>
    <w:p>
      <w:r>
        <w:t>,&amp;-., + 4 / ++/" ! #0 1" &amp;''. (" 2222222222 !" 2222222222 !+"3!+/"!4)!+567"5!+"" //""!/!"8!!#%*"&amp;''.9 /"!#:1"&amp;''.;44!"3"4*+ ? !=44"&lt;;","@2222222222="@ !!""",1"3+@" 5 +/4)A.#</w:t>
      </w:r>
    </w:p>
    <w:p>
      <w:r>
        <w:t>* * &lt;) * ! &lt;" %B ! " /+! !*""" ! #&amp; /*3#B%0C D !*!!+&amp;)*/" "3 ! " " / " / *+*" ";+*/*/+*!*""+"!!/")/+ "!4"!*"4" =+""=!"9 +E+!+""=+/"8" =+1"9 &lt;&lt;/84!=&lt;*""3!+&lt;+" /4*)!"",*"+9 4*+*5&lt;"%B"+$ "3"*/"5&lt;"++ !+" # 1" &amp;''. / "4" 5 )"; /" !&lt;" 3""+9 &lt;"++ &lt;F / 4*+ &lt; 3+ 5 " / ++/";44!"3/!="=5&lt;44"9 &lt;"F"/!//=&lt;!"G";+=" "*/"==";!"G+"5*"/"="&lt;3";C"#. "+#D9 "!"/"!"*3!*=&lt;)";! 4* +" &lt;" #$ /+ / +E; ! ++/" C76( H** 3";"E I $&amp; ! I #$ 9</w:t>
      </w:r>
    </w:p>
    <w:p>
      <w:r>
        <w:t>,$-., 76J K "L67 --J 3";"EM#BB&amp; I#.! I#$D /"*"G+!!+/N! 1!"""9 !1"/! ";;/E";"!"" +" = !" / ! C O #&amp;# &amp;0&amp;9 O ##&amp; #P$D9 &lt; F+/++/"*//!+4"""=&lt;/"! ";!=""))";+;9 &lt;"&lt;;"44!&lt;+ ""=!&lt;3"+!+4!";";"9 " =" "" ++/" / 4" / " 5 &lt;"+ */+"!&lt;*3+= ""+9 &lt;"!""!4*"*)"4**!/!5&lt;"+!&lt;+ " ! "/ &lt;" 3""+ "!/+!"+*"3 =""/G!+5*/=&lt;/ "&lt;!*/Q N/";"*/"!9 &lt;5"!"""&lt;;"!&lt; "+/3C4I"%B 9" 0&amp;"+&amp; 9 O#&amp;#&amp;0&amp;D9 "34+!+4"!++=&lt;"+="!! " "*"" !+" " 3 4" / / !&lt;3"" ! 4*"* )"4 C O /3"+ ! &amp;B 1 " &amp;''# #I%#&amp;-&amp;'''D9 &lt;&lt;/8*;+!+"=""++"*/"&lt;"++&lt;"4"5 !)";!&lt;"%B 9 !"!++" 39</w:t>
      </w:r>
    </w:p>
    <w:p>
      <w:r>
        <w:t>,.-., * 4 * + +*</w:t>
      </w:r>
    </w:p>
    <w:p>
      <w:r>
        <w:t>-050 6 700 0 8" $)%</w:t>
      </w:r>
    </w:p>
    <w:p>
      <w:r>
        <w:t>#I +" 39 &amp;I 4* /" ! =&lt; / 4* /+ G ! !+" ! $' 1 !8 "4"" / /" **!+ !+ "3 4+!+ ! 7ER"QE4=" : :''.</w:t>
      </w:r>
    </w:p>
    <w:p>
      <w:r>
        <w:t>" )*/"I !+" / G /;+I *+*" !"L D "!"= )*=!+""!+"3""/!!+"" =+9 3D )/ / = *"4 " "* / " !*! !+""9 D / "; ! /+I 7" *+*" " / " ++* +*++ D 3D D ",! "34+!+!//*"8=&lt;" ! !+" 3I*+*"!*"*F ! / =" 1" "" = !+"" =+ &lt; // ! =++)/+!"+CI#$&amp;#':#'%DI</w:t>
      </w:r>
    </w:p>
    <w:p>
      <w:r>
        <w:t>;44"L</w:t>
      </w:r>
    </w:p>
    <w:p>
      <w:r>
        <w:t>J"! (</w:t>
      </w:r>
    </w:p>
    <w:p>
      <w:r>
        <w:t>+"!L</w:t>
      </w:r>
    </w:p>
    <w:p>
      <w:r>
        <w:t>"</w:t>
      </w:r>
    </w:p>
    <w:p>
      <w:r>
        <w:t>/"4*!/+G"4"+)/"""=&lt;5&lt;44"4+!+ !"/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